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KAN NEN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6:15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NI NORAINI BINTI ZAIN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5200165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7290002224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00310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KAN NEN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6:15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NI NORAINI BINTI ZAIN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5200165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7290002224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00310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